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0BC785C7" w:rsidR="00820060" w:rsidRPr="00ED312A" w:rsidRDefault="00820060" w:rsidP="00820060">
      <w:pPr>
        <w:spacing w:after="0"/>
        <w:ind w:left="142"/>
        <w:jc w:val="right"/>
        <w:rPr>
          <w:rFonts w:ascii="Source Sans Pro" w:eastAsia="Source Sans Pro" w:hAnsi="Source Sans Pro" w:cs="Source Sans Pro"/>
          <w:sz w:val="28"/>
          <w:szCs w:val="28"/>
        </w:rPr>
      </w:pPr>
      <w:r w:rsidRPr="00ED312A">
        <w:rPr>
          <w:rFonts w:ascii="Source Sans Pro" w:eastAsia="Source Sans Pro" w:hAnsi="Source Sans Pro" w:cs="Source Sans Pro"/>
          <w:sz w:val="28"/>
          <w:szCs w:val="28"/>
        </w:rPr>
        <w:t xml:space="preserve">Ciudad de México, a </w:t>
      </w:r>
      <w:r w:rsidR="00175125">
        <w:rPr>
          <w:rFonts w:ascii="Source Sans Pro" w:eastAsia="Source Sans Pro" w:hAnsi="Source Sans Pro" w:cs="Source Sans Pro"/>
          <w:sz w:val="28"/>
          <w:szCs w:val="28"/>
        </w:rPr>
        <w:t>12 de abril</w:t>
      </w:r>
      <w:bookmarkStart w:id="0" w:name="_GoBack"/>
      <w:bookmarkEnd w:id="0"/>
      <w:r w:rsidR="00226F58">
        <w:rPr>
          <w:rFonts w:ascii="Source Sans Pro" w:eastAsia="Source Sans Pro" w:hAnsi="Source Sans Pro" w:cs="Source Sans Pro"/>
          <w:sz w:val="28"/>
          <w:szCs w:val="28"/>
        </w:rPr>
        <w:t xml:space="preserv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613E7AFC" w14:textId="33AA1904" w:rsidR="00BC4889" w:rsidRPr="001B546D" w:rsidRDefault="006E7780" w:rsidP="001A01D8">
      <w:pPr>
        <w:jc w:val="both"/>
        <w:rPr>
          <w:rFonts w:ascii="Source Sans Pro" w:hAnsi="Source Sans Pro" w:cs="Arial"/>
          <w:bCs/>
          <w:color w:val="000000" w:themeColor="text1"/>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1B546D">
        <w:rPr>
          <w:rFonts w:ascii="Source Sans Pro" w:hAnsi="Source Sans Pro" w:cs="Arial"/>
          <w:bCs/>
          <w:color w:val="000000" w:themeColor="text1"/>
          <w:sz w:val="28"/>
          <w:szCs w:val="28"/>
        </w:rPr>
        <w:t>“</w:t>
      </w:r>
      <w:r w:rsidR="004A313F" w:rsidRPr="001B546D">
        <w:rPr>
          <w:rFonts w:ascii="Source Sans Pro" w:hAnsi="Source Sans Pro" w:cs="Arial"/>
          <w:bCs/>
          <w:color w:val="000000" w:themeColor="text1"/>
          <w:sz w:val="28"/>
          <w:szCs w:val="28"/>
        </w:rPr>
        <w:t>Esta obligación es atribución de la Consejería Jurídica y de Servicios Legales de acuerdo con lo establecido en al artículo 43 de la Ley Orgánica del Poder Ejecutivo y de la Administración Pública de la Ciudad de México”.</w:t>
      </w:r>
    </w:p>
    <w:p w14:paraId="4C60E0ED" w14:textId="119BF2C9" w:rsidR="006E7780" w:rsidRPr="00ED312A" w:rsidRDefault="006E7780" w:rsidP="00B202B8">
      <w:pPr>
        <w:jc w:val="both"/>
        <w:rPr>
          <w:rFonts w:ascii="Source Sans Pro" w:hAnsi="Source Sans Pro" w:cs="Arial"/>
          <w:b/>
          <w:sz w:val="28"/>
          <w:szCs w:val="28"/>
        </w:rPr>
      </w:pPr>
    </w:p>
    <w:sectPr w:rsidR="006E7780" w:rsidRPr="00ED312A"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69A4E" w14:textId="77777777" w:rsidR="00367F71" w:rsidRDefault="00367F71" w:rsidP="00A53FB3">
      <w:pPr>
        <w:spacing w:after="0" w:line="240" w:lineRule="auto"/>
      </w:pPr>
      <w:r>
        <w:separator/>
      </w:r>
    </w:p>
  </w:endnote>
  <w:endnote w:type="continuationSeparator" w:id="0">
    <w:p w14:paraId="5B58F0F8" w14:textId="77777777" w:rsidR="00367F71" w:rsidRDefault="00367F71"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929D0" w14:textId="77777777" w:rsidR="00367F71" w:rsidRDefault="00367F71" w:rsidP="00A53FB3">
      <w:pPr>
        <w:spacing w:after="0" w:line="240" w:lineRule="auto"/>
      </w:pPr>
      <w:r>
        <w:separator/>
      </w:r>
    </w:p>
  </w:footnote>
  <w:footnote w:type="continuationSeparator" w:id="0">
    <w:p w14:paraId="1C4CE2C3" w14:textId="77777777" w:rsidR="00367F71" w:rsidRDefault="00367F71"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4984C177">
              <wp:simplePos x="0" y="0"/>
              <wp:positionH relativeFrom="column">
                <wp:posOffset>2965450</wp:posOffset>
              </wp:positionH>
              <wp:positionV relativeFrom="paragraph">
                <wp:posOffset>-53975</wp:posOffset>
              </wp:positionV>
              <wp:extent cx="3228975" cy="58610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86105"/>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5pt;margin-top:-4.25pt;width:254.25pt;height:46.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1867555D" w14:textId="7BF43759" w:rsidR="00D450CE" w:rsidRDefault="00226F58"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3D12A151" wp14:editId="0EC3788B">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p w14:paraId="47685E09" w14:textId="77777777" w:rsidR="00D450CE" w:rsidRDefault="00D450CE" w:rsidP="004D3223">
    <w:pPr>
      <w:pStyle w:val="Encabezado"/>
      <w:tabs>
        <w:tab w:val="clear" w:pos="4419"/>
        <w:tab w:val="clear" w:pos="8838"/>
        <w:tab w:val="center" w:pos="4844"/>
      </w:tabs>
      <w:jc w:val="right"/>
      <w:rPr>
        <w:rFonts w:ascii="Metropolis" w:hAnsi="Metropoli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39CE"/>
    <w:rsid w:val="00004417"/>
    <w:rsid w:val="000117C4"/>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26A"/>
    <w:rsid w:val="000E7350"/>
    <w:rsid w:val="000E7A32"/>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16E0"/>
    <w:rsid w:val="00175125"/>
    <w:rsid w:val="00175DAA"/>
    <w:rsid w:val="00180EC9"/>
    <w:rsid w:val="0018608D"/>
    <w:rsid w:val="00195207"/>
    <w:rsid w:val="00197805"/>
    <w:rsid w:val="001A01D8"/>
    <w:rsid w:val="001A7560"/>
    <w:rsid w:val="001B4BFA"/>
    <w:rsid w:val="001B546D"/>
    <w:rsid w:val="001C39EE"/>
    <w:rsid w:val="001C67D4"/>
    <w:rsid w:val="001C6FCD"/>
    <w:rsid w:val="001C796B"/>
    <w:rsid w:val="001D4EC5"/>
    <w:rsid w:val="001E1AD2"/>
    <w:rsid w:val="001E2D22"/>
    <w:rsid w:val="001E2DCE"/>
    <w:rsid w:val="001E3597"/>
    <w:rsid w:val="001E37E0"/>
    <w:rsid w:val="001F020A"/>
    <w:rsid w:val="001F0512"/>
    <w:rsid w:val="001F14AC"/>
    <w:rsid w:val="001F164B"/>
    <w:rsid w:val="001F17E5"/>
    <w:rsid w:val="001F324E"/>
    <w:rsid w:val="0020025A"/>
    <w:rsid w:val="00202B4A"/>
    <w:rsid w:val="00203AFB"/>
    <w:rsid w:val="00204EF2"/>
    <w:rsid w:val="00206F03"/>
    <w:rsid w:val="00222024"/>
    <w:rsid w:val="00226F58"/>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B30C5"/>
    <w:rsid w:val="002C28EA"/>
    <w:rsid w:val="002D0DB6"/>
    <w:rsid w:val="002D3128"/>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0AF0"/>
    <w:rsid w:val="00362A07"/>
    <w:rsid w:val="003641D9"/>
    <w:rsid w:val="00366817"/>
    <w:rsid w:val="00367F71"/>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72595"/>
    <w:rsid w:val="00480CB2"/>
    <w:rsid w:val="00481124"/>
    <w:rsid w:val="004815D0"/>
    <w:rsid w:val="00485DBB"/>
    <w:rsid w:val="004871DF"/>
    <w:rsid w:val="00487441"/>
    <w:rsid w:val="00487FDC"/>
    <w:rsid w:val="00492C89"/>
    <w:rsid w:val="00493683"/>
    <w:rsid w:val="0049484B"/>
    <w:rsid w:val="004A313F"/>
    <w:rsid w:val="004A6B3A"/>
    <w:rsid w:val="004A730B"/>
    <w:rsid w:val="004A76EC"/>
    <w:rsid w:val="004A7ADB"/>
    <w:rsid w:val="004D032D"/>
    <w:rsid w:val="004D1A68"/>
    <w:rsid w:val="004D3223"/>
    <w:rsid w:val="004D7B75"/>
    <w:rsid w:val="004E20FB"/>
    <w:rsid w:val="004E41E7"/>
    <w:rsid w:val="00502A6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65D9B"/>
    <w:rsid w:val="005705C0"/>
    <w:rsid w:val="00571DFE"/>
    <w:rsid w:val="00572B15"/>
    <w:rsid w:val="0057565C"/>
    <w:rsid w:val="00590B3F"/>
    <w:rsid w:val="0059309F"/>
    <w:rsid w:val="005977E3"/>
    <w:rsid w:val="005A4A6F"/>
    <w:rsid w:val="005B6D94"/>
    <w:rsid w:val="005C255A"/>
    <w:rsid w:val="005C7DC2"/>
    <w:rsid w:val="005E25C5"/>
    <w:rsid w:val="005E4D10"/>
    <w:rsid w:val="005E6363"/>
    <w:rsid w:val="005F0BAE"/>
    <w:rsid w:val="005F1CBB"/>
    <w:rsid w:val="006015E6"/>
    <w:rsid w:val="00607DA8"/>
    <w:rsid w:val="00610F86"/>
    <w:rsid w:val="00612511"/>
    <w:rsid w:val="006142AB"/>
    <w:rsid w:val="0061566C"/>
    <w:rsid w:val="0061591B"/>
    <w:rsid w:val="00615C58"/>
    <w:rsid w:val="00620FFD"/>
    <w:rsid w:val="006220AF"/>
    <w:rsid w:val="00627C93"/>
    <w:rsid w:val="0063463E"/>
    <w:rsid w:val="00637738"/>
    <w:rsid w:val="006441D3"/>
    <w:rsid w:val="00650C2B"/>
    <w:rsid w:val="00652EBA"/>
    <w:rsid w:val="0066747A"/>
    <w:rsid w:val="00670870"/>
    <w:rsid w:val="0067090F"/>
    <w:rsid w:val="006744C0"/>
    <w:rsid w:val="006768A8"/>
    <w:rsid w:val="00682AA4"/>
    <w:rsid w:val="0069114B"/>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66CDA"/>
    <w:rsid w:val="007741A2"/>
    <w:rsid w:val="00774330"/>
    <w:rsid w:val="0077479E"/>
    <w:rsid w:val="00781CE9"/>
    <w:rsid w:val="007867D6"/>
    <w:rsid w:val="00791AB6"/>
    <w:rsid w:val="00792FCE"/>
    <w:rsid w:val="007935DB"/>
    <w:rsid w:val="00795EEA"/>
    <w:rsid w:val="007B15B9"/>
    <w:rsid w:val="007B4951"/>
    <w:rsid w:val="007B6E98"/>
    <w:rsid w:val="007C3D57"/>
    <w:rsid w:val="007C440C"/>
    <w:rsid w:val="007D4651"/>
    <w:rsid w:val="007D49E2"/>
    <w:rsid w:val="007D5644"/>
    <w:rsid w:val="007D6A03"/>
    <w:rsid w:val="007E0889"/>
    <w:rsid w:val="007F0706"/>
    <w:rsid w:val="007F7A6F"/>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25DD"/>
    <w:rsid w:val="008A3198"/>
    <w:rsid w:val="008B38F5"/>
    <w:rsid w:val="008C2AC2"/>
    <w:rsid w:val="008C6251"/>
    <w:rsid w:val="008D1E4D"/>
    <w:rsid w:val="008D6A66"/>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736D5"/>
    <w:rsid w:val="00B80A28"/>
    <w:rsid w:val="00B852A2"/>
    <w:rsid w:val="00B8794B"/>
    <w:rsid w:val="00B926D8"/>
    <w:rsid w:val="00B94F01"/>
    <w:rsid w:val="00BA74E8"/>
    <w:rsid w:val="00BC1C12"/>
    <w:rsid w:val="00BC1ECC"/>
    <w:rsid w:val="00BC1F16"/>
    <w:rsid w:val="00BC25CB"/>
    <w:rsid w:val="00BC4889"/>
    <w:rsid w:val="00BC52CD"/>
    <w:rsid w:val="00BC6420"/>
    <w:rsid w:val="00BD6E43"/>
    <w:rsid w:val="00BF4454"/>
    <w:rsid w:val="00BF59A8"/>
    <w:rsid w:val="00C008C1"/>
    <w:rsid w:val="00C11276"/>
    <w:rsid w:val="00C13028"/>
    <w:rsid w:val="00C13242"/>
    <w:rsid w:val="00C1415B"/>
    <w:rsid w:val="00C1519B"/>
    <w:rsid w:val="00C1540B"/>
    <w:rsid w:val="00C23C55"/>
    <w:rsid w:val="00C25C89"/>
    <w:rsid w:val="00C309D3"/>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D19DE"/>
    <w:rsid w:val="00CE1A15"/>
    <w:rsid w:val="00CE3E39"/>
    <w:rsid w:val="00CE62EA"/>
    <w:rsid w:val="00CF0B6D"/>
    <w:rsid w:val="00D21D78"/>
    <w:rsid w:val="00D21FC8"/>
    <w:rsid w:val="00D31C1D"/>
    <w:rsid w:val="00D31E5D"/>
    <w:rsid w:val="00D338AE"/>
    <w:rsid w:val="00D400F4"/>
    <w:rsid w:val="00D41B40"/>
    <w:rsid w:val="00D42BB5"/>
    <w:rsid w:val="00D44BC0"/>
    <w:rsid w:val="00D450CE"/>
    <w:rsid w:val="00D50E23"/>
    <w:rsid w:val="00D538D5"/>
    <w:rsid w:val="00D661C3"/>
    <w:rsid w:val="00D66E2D"/>
    <w:rsid w:val="00D845B7"/>
    <w:rsid w:val="00D931CF"/>
    <w:rsid w:val="00DC3053"/>
    <w:rsid w:val="00DC61BE"/>
    <w:rsid w:val="00DD2A62"/>
    <w:rsid w:val="00DD2E2D"/>
    <w:rsid w:val="00DE0372"/>
    <w:rsid w:val="00DE5731"/>
    <w:rsid w:val="00DF3C39"/>
    <w:rsid w:val="00E06185"/>
    <w:rsid w:val="00E15CD1"/>
    <w:rsid w:val="00E2159B"/>
    <w:rsid w:val="00E23B01"/>
    <w:rsid w:val="00E30DDB"/>
    <w:rsid w:val="00E315E0"/>
    <w:rsid w:val="00E3645B"/>
    <w:rsid w:val="00E37A5B"/>
    <w:rsid w:val="00E506BE"/>
    <w:rsid w:val="00E550C2"/>
    <w:rsid w:val="00E567FC"/>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1C1F"/>
    <w:rsid w:val="00F16613"/>
    <w:rsid w:val="00F3069D"/>
    <w:rsid w:val="00F447BC"/>
    <w:rsid w:val="00F52CB5"/>
    <w:rsid w:val="00F5304B"/>
    <w:rsid w:val="00F5478F"/>
    <w:rsid w:val="00F57437"/>
    <w:rsid w:val="00F6631E"/>
    <w:rsid w:val="00F6721A"/>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23C6-D651-4298-9183-C4338791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Words>
  <Characters>241</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28</cp:revision>
  <cp:lastPrinted>2020-05-14T15:37:00Z</cp:lastPrinted>
  <dcterms:created xsi:type="dcterms:W3CDTF">2022-06-27T16:22:00Z</dcterms:created>
  <dcterms:modified xsi:type="dcterms:W3CDTF">2024-02-20T17:37:00Z</dcterms:modified>
</cp:coreProperties>
</file>